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97" w:rsidRDefault="00050697" w:rsidP="00E24AD5">
      <w:pPr>
        <w:pStyle w:val="-"/>
        <w:jc w:val="left"/>
      </w:pPr>
      <w:r>
        <w:t>Иванов Иван Иванович</w:t>
      </w:r>
    </w:p>
    <w:p w:rsidR="00050697" w:rsidRDefault="00050697" w:rsidP="00E24AD5">
      <w:pPr>
        <w:pStyle w:val="-"/>
        <w:jc w:val="left"/>
      </w:pPr>
      <w:r>
        <w:t>МОУ</w:t>
      </w:r>
      <w:r w:rsidRPr="00050697">
        <w:t xml:space="preserve"> «Средняя общеобразовательная школа № </w:t>
      </w:r>
      <w:r>
        <w:t>888</w:t>
      </w:r>
      <w:r w:rsidRPr="00050697">
        <w:t>» Ленинского района г. Саратова</w:t>
      </w:r>
      <w:r>
        <w:t>, ученик 11 класса,</w:t>
      </w:r>
    </w:p>
    <w:p w:rsidR="00050697" w:rsidRDefault="00050697" w:rsidP="00E24AD5">
      <w:pPr>
        <w:pStyle w:val="-"/>
        <w:jc w:val="left"/>
      </w:pPr>
      <w:r>
        <w:t>Научный руководитель: учитель литературы Петров Петр Петрович.</w:t>
      </w:r>
    </w:p>
    <w:p w:rsidR="00050697" w:rsidRDefault="00050697" w:rsidP="00E24AD5">
      <w:pPr>
        <w:pStyle w:val="-"/>
        <w:jc w:val="left"/>
      </w:pPr>
      <w:r>
        <w:t>Телефон +7-900-333-33-33</w:t>
      </w:r>
    </w:p>
    <w:p w:rsidR="00050697" w:rsidRPr="00050697" w:rsidRDefault="00050697" w:rsidP="00E24AD5">
      <w:pPr>
        <w:pStyle w:val="-"/>
        <w:jc w:val="left"/>
      </w:pPr>
      <w:r>
        <w:rPr>
          <w:lang w:val="en-US"/>
        </w:rPr>
        <w:t>E</w:t>
      </w:r>
      <w:r w:rsidRPr="00050697">
        <w:t>-</w:t>
      </w:r>
      <w:r>
        <w:rPr>
          <w:lang w:val="en-US"/>
        </w:rPr>
        <w:t>mail</w:t>
      </w:r>
      <w:r>
        <w:t xml:space="preserve">: </w:t>
      </w:r>
      <w:r>
        <w:rPr>
          <w:lang w:val="en-US"/>
        </w:rPr>
        <w:t>schkolnik</w:t>
      </w:r>
      <w:r w:rsidRPr="00050697">
        <w:t>@</w:t>
      </w:r>
      <w:r>
        <w:rPr>
          <w:lang w:val="en-US"/>
        </w:rPr>
        <w:t>mail</w:t>
      </w:r>
      <w:r w:rsidRPr="00050697">
        <w:t>.</w:t>
      </w:r>
      <w:r>
        <w:rPr>
          <w:lang w:val="en-US"/>
        </w:rPr>
        <w:t>ru</w:t>
      </w:r>
      <w:bookmarkStart w:id="0" w:name="_GoBack"/>
      <w:bookmarkEnd w:id="0"/>
    </w:p>
    <w:p w:rsidR="00050697" w:rsidRDefault="00050697" w:rsidP="00050697">
      <w:pPr>
        <w:pStyle w:val="-"/>
      </w:pPr>
    </w:p>
    <w:p w:rsidR="00050697" w:rsidRPr="00877735" w:rsidRDefault="00050697" w:rsidP="00050697">
      <w:pPr>
        <w:pStyle w:val="-"/>
        <w:jc w:val="center"/>
        <w:rPr>
          <w:b/>
        </w:rPr>
      </w:pPr>
      <w:r w:rsidRPr="00877735">
        <w:rPr>
          <w:b/>
        </w:rPr>
        <w:t>Т</w:t>
      </w:r>
      <w:r w:rsidR="00877735" w:rsidRPr="00877735">
        <w:rPr>
          <w:b/>
        </w:rPr>
        <w:t>вой идеальный образ следователя</w:t>
      </w:r>
    </w:p>
    <w:p w:rsidR="00050697" w:rsidRDefault="00050697" w:rsidP="00050697">
      <w:pPr>
        <w:pStyle w:val="-"/>
      </w:pPr>
      <w:r>
        <w:t>Текст текст текст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w:t>
      </w:r>
    </w:p>
    <w:p w:rsidR="00BE195D" w:rsidRDefault="00050697" w:rsidP="00050697">
      <w:pPr>
        <w:pStyle w:val="-"/>
      </w:pPr>
      <w:r>
        <w:t>Текст текст текст текст текст текст текст текст текст текст тексттекст текст текст текст текст текст текст текст текст текст текст.</w:t>
      </w:r>
    </w:p>
    <w:sectPr w:rsidR="00BE195D" w:rsidSect="000506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0A" w:rsidRDefault="00D6650A" w:rsidP="00050697">
      <w:pPr>
        <w:spacing w:after="0" w:line="240" w:lineRule="auto"/>
      </w:pPr>
      <w:r>
        <w:separator/>
      </w:r>
    </w:p>
  </w:endnote>
  <w:endnote w:type="continuationSeparator" w:id="0">
    <w:p w:rsidR="00D6650A" w:rsidRDefault="00D6650A" w:rsidP="0005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0A" w:rsidRDefault="00D6650A" w:rsidP="00050697">
      <w:pPr>
        <w:spacing w:after="0" w:line="240" w:lineRule="auto"/>
      </w:pPr>
      <w:r>
        <w:separator/>
      </w:r>
    </w:p>
  </w:footnote>
  <w:footnote w:type="continuationSeparator" w:id="0">
    <w:p w:rsidR="00D6650A" w:rsidRDefault="00D6650A" w:rsidP="00050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3D0"/>
    <w:rsid w:val="00001A91"/>
    <w:rsid w:val="0002484B"/>
    <w:rsid w:val="0002695E"/>
    <w:rsid w:val="000344EE"/>
    <w:rsid w:val="00050697"/>
    <w:rsid w:val="00076174"/>
    <w:rsid w:val="00083EA2"/>
    <w:rsid w:val="000A4053"/>
    <w:rsid w:val="000A4679"/>
    <w:rsid w:val="000B01F5"/>
    <w:rsid w:val="000B061B"/>
    <w:rsid w:val="000B07BD"/>
    <w:rsid w:val="000B5792"/>
    <w:rsid w:val="000B7F0B"/>
    <w:rsid w:val="000C78A3"/>
    <w:rsid w:val="000E1DA1"/>
    <w:rsid w:val="000F26B1"/>
    <w:rsid w:val="0010242A"/>
    <w:rsid w:val="00103BF3"/>
    <w:rsid w:val="001163D2"/>
    <w:rsid w:val="00121FB1"/>
    <w:rsid w:val="0013666D"/>
    <w:rsid w:val="0014664E"/>
    <w:rsid w:val="00154007"/>
    <w:rsid w:val="00176C63"/>
    <w:rsid w:val="0018161C"/>
    <w:rsid w:val="00183436"/>
    <w:rsid w:val="00193D0C"/>
    <w:rsid w:val="001E4FFE"/>
    <w:rsid w:val="001F1D6C"/>
    <w:rsid w:val="00202780"/>
    <w:rsid w:val="00205EC6"/>
    <w:rsid w:val="00231F80"/>
    <w:rsid w:val="002369CF"/>
    <w:rsid w:val="00236A45"/>
    <w:rsid w:val="00250FF1"/>
    <w:rsid w:val="00252F71"/>
    <w:rsid w:val="00266EBC"/>
    <w:rsid w:val="00280D5B"/>
    <w:rsid w:val="002959DC"/>
    <w:rsid w:val="002C6005"/>
    <w:rsid w:val="00302153"/>
    <w:rsid w:val="00304C52"/>
    <w:rsid w:val="00305EF7"/>
    <w:rsid w:val="00314E4E"/>
    <w:rsid w:val="003301A7"/>
    <w:rsid w:val="003323E2"/>
    <w:rsid w:val="0035289D"/>
    <w:rsid w:val="00352FEE"/>
    <w:rsid w:val="00353BA0"/>
    <w:rsid w:val="00360528"/>
    <w:rsid w:val="00372174"/>
    <w:rsid w:val="00375370"/>
    <w:rsid w:val="00376C1D"/>
    <w:rsid w:val="00380439"/>
    <w:rsid w:val="00387056"/>
    <w:rsid w:val="003B44F6"/>
    <w:rsid w:val="003C373B"/>
    <w:rsid w:val="003C3F26"/>
    <w:rsid w:val="00404E22"/>
    <w:rsid w:val="004074AC"/>
    <w:rsid w:val="00412052"/>
    <w:rsid w:val="00422BE2"/>
    <w:rsid w:val="00423EA4"/>
    <w:rsid w:val="004409F2"/>
    <w:rsid w:val="004525D3"/>
    <w:rsid w:val="004533D0"/>
    <w:rsid w:val="00455E1F"/>
    <w:rsid w:val="004706E9"/>
    <w:rsid w:val="00475204"/>
    <w:rsid w:val="00484A81"/>
    <w:rsid w:val="004914A7"/>
    <w:rsid w:val="004A638F"/>
    <w:rsid w:val="004D7522"/>
    <w:rsid w:val="004E04E6"/>
    <w:rsid w:val="004E3F8B"/>
    <w:rsid w:val="004E4FD9"/>
    <w:rsid w:val="00506FFD"/>
    <w:rsid w:val="00520B28"/>
    <w:rsid w:val="005319CE"/>
    <w:rsid w:val="005465AB"/>
    <w:rsid w:val="005525F3"/>
    <w:rsid w:val="005556C4"/>
    <w:rsid w:val="00570A18"/>
    <w:rsid w:val="00593EFC"/>
    <w:rsid w:val="00595D9D"/>
    <w:rsid w:val="0059668B"/>
    <w:rsid w:val="005B76C3"/>
    <w:rsid w:val="005C0BDF"/>
    <w:rsid w:val="005C132F"/>
    <w:rsid w:val="005D1F3E"/>
    <w:rsid w:val="005D3AF4"/>
    <w:rsid w:val="00602B7B"/>
    <w:rsid w:val="00657369"/>
    <w:rsid w:val="006674D5"/>
    <w:rsid w:val="0067383F"/>
    <w:rsid w:val="006A0299"/>
    <w:rsid w:val="006A05E7"/>
    <w:rsid w:val="006A313B"/>
    <w:rsid w:val="006A426C"/>
    <w:rsid w:val="006B6681"/>
    <w:rsid w:val="006C1B58"/>
    <w:rsid w:val="006D4145"/>
    <w:rsid w:val="006E0C4F"/>
    <w:rsid w:val="00701021"/>
    <w:rsid w:val="0070220D"/>
    <w:rsid w:val="00702586"/>
    <w:rsid w:val="00705C19"/>
    <w:rsid w:val="007104C5"/>
    <w:rsid w:val="00737D94"/>
    <w:rsid w:val="0074125A"/>
    <w:rsid w:val="00742B0B"/>
    <w:rsid w:val="00747D08"/>
    <w:rsid w:val="00753401"/>
    <w:rsid w:val="00761F1C"/>
    <w:rsid w:val="00766695"/>
    <w:rsid w:val="00782E70"/>
    <w:rsid w:val="00790798"/>
    <w:rsid w:val="007B009A"/>
    <w:rsid w:val="007C6570"/>
    <w:rsid w:val="007E2CB1"/>
    <w:rsid w:val="008006CE"/>
    <w:rsid w:val="00811F67"/>
    <w:rsid w:val="00814E5F"/>
    <w:rsid w:val="00822D81"/>
    <w:rsid w:val="00823CE3"/>
    <w:rsid w:val="00827F67"/>
    <w:rsid w:val="00833ABE"/>
    <w:rsid w:val="00843A86"/>
    <w:rsid w:val="00864675"/>
    <w:rsid w:val="00877735"/>
    <w:rsid w:val="008B0A46"/>
    <w:rsid w:val="008B1300"/>
    <w:rsid w:val="008D263A"/>
    <w:rsid w:val="008D72A4"/>
    <w:rsid w:val="008F3001"/>
    <w:rsid w:val="008F442B"/>
    <w:rsid w:val="008F5266"/>
    <w:rsid w:val="009148AE"/>
    <w:rsid w:val="00924182"/>
    <w:rsid w:val="0097734E"/>
    <w:rsid w:val="00980958"/>
    <w:rsid w:val="00995775"/>
    <w:rsid w:val="009A0A81"/>
    <w:rsid w:val="009A7842"/>
    <w:rsid w:val="009D6543"/>
    <w:rsid w:val="00A146F4"/>
    <w:rsid w:val="00A2051A"/>
    <w:rsid w:val="00A22C0B"/>
    <w:rsid w:val="00A46445"/>
    <w:rsid w:val="00A465BE"/>
    <w:rsid w:val="00A46902"/>
    <w:rsid w:val="00A50818"/>
    <w:rsid w:val="00A73CAC"/>
    <w:rsid w:val="00A75D98"/>
    <w:rsid w:val="00A852CE"/>
    <w:rsid w:val="00AA791B"/>
    <w:rsid w:val="00AB49C8"/>
    <w:rsid w:val="00AC550D"/>
    <w:rsid w:val="00AE7389"/>
    <w:rsid w:val="00AF7625"/>
    <w:rsid w:val="00B11CCC"/>
    <w:rsid w:val="00B1790D"/>
    <w:rsid w:val="00B25184"/>
    <w:rsid w:val="00B41245"/>
    <w:rsid w:val="00B47F31"/>
    <w:rsid w:val="00B572FE"/>
    <w:rsid w:val="00B9467E"/>
    <w:rsid w:val="00BA561D"/>
    <w:rsid w:val="00BD3FD8"/>
    <w:rsid w:val="00BE195D"/>
    <w:rsid w:val="00BF584A"/>
    <w:rsid w:val="00C017C5"/>
    <w:rsid w:val="00C04762"/>
    <w:rsid w:val="00C142FE"/>
    <w:rsid w:val="00C22FA4"/>
    <w:rsid w:val="00C31F86"/>
    <w:rsid w:val="00C4081B"/>
    <w:rsid w:val="00C52234"/>
    <w:rsid w:val="00C9117C"/>
    <w:rsid w:val="00C91503"/>
    <w:rsid w:val="00CB5049"/>
    <w:rsid w:val="00CB694A"/>
    <w:rsid w:val="00CC0F28"/>
    <w:rsid w:val="00CC1574"/>
    <w:rsid w:val="00CC59BB"/>
    <w:rsid w:val="00D00A6A"/>
    <w:rsid w:val="00D30D18"/>
    <w:rsid w:val="00D50185"/>
    <w:rsid w:val="00D55E6D"/>
    <w:rsid w:val="00D66451"/>
    <w:rsid w:val="00D6650A"/>
    <w:rsid w:val="00D73202"/>
    <w:rsid w:val="00D7764E"/>
    <w:rsid w:val="00D858B0"/>
    <w:rsid w:val="00DB10F6"/>
    <w:rsid w:val="00DD1B17"/>
    <w:rsid w:val="00DD3471"/>
    <w:rsid w:val="00DD699B"/>
    <w:rsid w:val="00DF1306"/>
    <w:rsid w:val="00DF4308"/>
    <w:rsid w:val="00E01551"/>
    <w:rsid w:val="00E04D64"/>
    <w:rsid w:val="00E103D4"/>
    <w:rsid w:val="00E11FE0"/>
    <w:rsid w:val="00E21D2C"/>
    <w:rsid w:val="00E24AD5"/>
    <w:rsid w:val="00E37CB0"/>
    <w:rsid w:val="00E46B0C"/>
    <w:rsid w:val="00E8402A"/>
    <w:rsid w:val="00EA2B7F"/>
    <w:rsid w:val="00F07093"/>
    <w:rsid w:val="00F150E2"/>
    <w:rsid w:val="00F314FA"/>
    <w:rsid w:val="00F42FFB"/>
    <w:rsid w:val="00F46692"/>
    <w:rsid w:val="00F554EF"/>
    <w:rsid w:val="00F663EE"/>
    <w:rsid w:val="00F726E3"/>
    <w:rsid w:val="00F875EF"/>
    <w:rsid w:val="00FA75E7"/>
    <w:rsid w:val="00FC7E9A"/>
    <w:rsid w:val="00FD202E"/>
    <w:rsid w:val="00FE2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31AC6-0A3D-47CF-96E0-99396E29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182"/>
  </w:style>
  <w:style w:type="paragraph" w:styleId="1">
    <w:name w:val="heading 1"/>
    <w:basedOn w:val="-"/>
    <w:next w:val="a"/>
    <w:link w:val="10"/>
    <w:uiPriority w:val="9"/>
    <w:qFormat/>
    <w:rsid w:val="00E46B0C"/>
    <w:pPr>
      <w:keepNext/>
      <w:keepLines/>
      <w:spacing w:before="480"/>
      <w:ind w:firstLine="709"/>
      <w:jc w:val="center"/>
      <w:outlineLvl w:val="0"/>
    </w:pPr>
    <w:rPr>
      <w:rFonts w:eastAsiaTheme="majorEastAsia" w:cstheme="majorBidi"/>
      <w:bCs/>
      <w:lang w:eastAsia="ii-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А-классик"/>
    <w:basedOn w:val="a"/>
    <w:link w:val="-0"/>
    <w:qFormat/>
    <w:rsid w:val="00236A45"/>
    <w:pPr>
      <w:spacing w:after="0" w:line="360" w:lineRule="auto"/>
      <w:ind w:firstLine="720"/>
      <w:jc w:val="both"/>
    </w:pPr>
    <w:rPr>
      <w:rFonts w:ascii="Times New Roman" w:hAnsi="Times New Roman" w:cs="Times New Roman"/>
      <w:sz w:val="28"/>
      <w:szCs w:val="28"/>
    </w:rPr>
  </w:style>
  <w:style w:type="character" w:customStyle="1" w:styleId="-0">
    <w:name w:val="А-классик Знак"/>
    <w:link w:val="-"/>
    <w:locked/>
    <w:rsid w:val="00236A45"/>
    <w:rPr>
      <w:rFonts w:ascii="Times New Roman" w:hAnsi="Times New Roman" w:cs="Times New Roman"/>
      <w:sz w:val="28"/>
      <w:szCs w:val="28"/>
    </w:rPr>
  </w:style>
  <w:style w:type="paragraph" w:styleId="11">
    <w:name w:val="toc 1"/>
    <w:basedOn w:val="a"/>
    <w:next w:val="a"/>
    <w:autoRedefine/>
    <w:uiPriority w:val="39"/>
    <w:rsid w:val="00422BE2"/>
    <w:pPr>
      <w:tabs>
        <w:tab w:val="right" w:leader="dot" w:pos="9344"/>
      </w:tabs>
      <w:spacing w:before="120" w:after="120"/>
      <w:ind w:left="180" w:hanging="180"/>
    </w:pPr>
    <w:rPr>
      <w:rFonts w:ascii="Times New Roman" w:eastAsia="Times New Roman" w:hAnsi="Times New Roman" w:cs="Times New Roman"/>
      <w:bCs/>
      <w:caps/>
      <w:color w:val="000000"/>
      <w:sz w:val="28"/>
      <w:szCs w:val="24"/>
      <w:lang w:eastAsia="ru-RU"/>
    </w:rPr>
  </w:style>
  <w:style w:type="paragraph" w:styleId="2">
    <w:name w:val="toc 2"/>
    <w:basedOn w:val="a"/>
    <w:next w:val="a"/>
    <w:autoRedefine/>
    <w:uiPriority w:val="39"/>
    <w:rsid w:val="00422BE2"/>
    <w:pPr>
      <w:tabs>
        <w:tab w:val="right" w:leader="dot" w:pos="9344"/>
      </w:tabs>
      <w:spacing w:after="0" w:line="240" w:lineRule="auto"/>
      <w:ind w:left="240"/>
    </w:pPr>
    <w:rPr>
      <w:rFonts w:ascii="Times New Roman" w:eastAsia="Times New Roman" w:hAnsi="Times New Roman" w:cs="Times New Roman"/>
      <w:smallCaps/>
      <w:noProof/>
      <w:sz w:val="28"/>
      <w:szCs w:val="20"/>
      <w:lang w:eastAsia="ru-RU"/>
    </w:rPr>
  </w:style>
  <w:style w:type="paragraph" w:styleId="3">
    <w:name w:val="toc 3"/>
    <w:basedOn w:val="a"/>
    <w:next w:val="a"/>
    <w:autoRedefine/>
    <w:uiPriority w:val="39"/>
    <w:rsid w:val="00422BE2"/>
    <w:pPr>
      <w:tabs>
        <w:tab w:val="left" w:leader="dot" w:pos="9055"/>
      </w:tabs>
      <w:spacing w:after="0" w:line="240" w:lineRule="auto"/>
      <w:ind w:firstLine="567"/>
    </w:pPr>
    <w:rPr>
      <w:rFonts w:ascii="Times New Roman" w:eastAsia="Times New Roman" w:hAnsi="Times New Roman" w:cs="Times New Roman"/>
      <w:sz w:val="28"/>
      <w:szCs w:val="24"/>
      <w:lang w:eastAsia="ru-RU"/>
    </w:rPr>
  </w:style>
  <w:style w:type="paragraph" w:styleId="a3">
    <w:name w:val="footnote text"/>
    <w:basedOn w:val="a"/>
    <w:link w:val="a4"/>
    <w:uiPriority w:val="99"/>
    <w:semiHidden/>
    <w:unhideWhenUsed/>
    <w:rsid w:val="0074125A"/>
    <w:pPr>
      <w:spacing w:after="0" w:line="240" w:lineRule="auto"/>
      <w:ind w:firstLine="284"/>
      <w:jc w:val="both"/>
    </w:pPr>
    <w:rPr>
      <w:rFonts w:ascii="Times New Roman" w:hAnsi="Times New Roman"/>
      <w:sz w:val="20"/>
      <w:szCs w:val="20"/>
    </w:rPr>
  </w:style>
  <w:style w:type="character" w:customStyle="1" w:styleId="a4">
    <w:name w:val="Текст сноски Знак"/>
    <w:basedOn w:val="a0"/>
    <w:link w:val="a3"/>
    <w:uiPriority w:val="99"/>
    <w:semiHidden/>
    <w:rsid w:val="0074125A"/>
    <w:rPr>
      <w:rFonts w:ascii="Times New Roman" w:hAnsi="Times New Roman"/>
      <w:sz w:val="20"/>
      <w:szCs w:val="20"/>
    </w:rPr>
  </w:style>
  <w:style w:type="character" w:customStyle="1" w:styleId="10">
    <w:name w:val="Заголовок 1 Знак"/>
    <w:basedOn w:val="a0"/>
    <w:link w:val="1"/>
    <w:uiPriority w:val="9"/>
    <w:rsid w:val="00E46B0C"/>
    <w:rPr>
      <w:rFonts w:ascii="Times New Roman" w:eastAsiaTheme="majorEastAsia" w:hAnsi="Times New Roman" w:cstheme="majorBidi"/>
      <w:bCs/>
      <w:sz w:val="28"/>
      <w:szCs w:val="28"/>
      <w:lang w:eastAsia="ii-CN"/>
    </w:rPr>
  </w:style>
  <w:style w:type="character" w:styleId="a5">
    <w:name w:val="footnote reference"/>
    <w:basedOn w:val="a0"/>
    <w:uiPriority w:val="99"/>
    <w:semiHidden/>
    <w:unhideWhenUsed/>
    <w:rsid w:val="00050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E5F5-40E8-48D7-8D5A-36ED2C07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Words>
  <Characters>51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dc:creator>
  <cp:keywords/>
  <dc:description/>
  <cp:lastModifiedBy>Mik</cp:lastModifiedBy>
  <cp:revision>5</cp:revision>
  <dcterms:created xsi:type="dcterms:W3CDTF">2019-09-24T17:54:00Z</dcterms:created>
  <dcterms:modified xsi:type="dcterms:W3CDTF">2019-10-07T19:28:00Z</dcterms:modified>
</cp:coreProperties>
</file>